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8B" w:rsidRDefault="0071348B" w:rsidP="0071348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71348B" w:rsidRPr="00F10C19" w:rsidRDefault="009E0D89" w:rsidP="0071348B">
      <w:pPr>
        <w:shd w:val="clear" w:color="auto" w:fill="F7F7F7"/>
        <w:spacing w:after="0" w:line="216" w:lineRule="atLeast"/>
        <w:jc w:val="center"/>
        <w:rPr>
          <w:rFonts w:ascii="Verdana" w:eastAsia="Times New Roman" w:hAnsi="Verdana" w:cs="Times New Roman"/>
          <w:color w:val="545454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1348B" w:rsidRPr="00F10C19" w:rsidRDefault="0071348B" w:rsidP="007134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348B" w:rsidRPr="00F10C19" w:rsidRDefault="0071348B" w:rsidP="007134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348B" w:rsidRDefault="0071348B" w:rsidP="007134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71348B" w:rsidRPr="00F10C19" w:rsidRDefault="0071348B" w:rsidP="007134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71348B" w:rsidRPr="0071348B" w:rsidRDefault="0071348B" w:rsidP="0071348B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348B">
        <w:rPr>
          <w:rFonts w:ascii="Times New Roman" w:hAnsi="Times New Roman" w:cs="Times New Roman"/>
          <w:sz w:val="28"/>
          <w:szCs w:val="28"/>
        </w:rPr>
        <w:t xml:space="preserve">Конспект непосредственно-образовательной деятельности </w:t>
      </w:r>
    </w:p>
    <w:p w:rsidR="0071348B" w:rsidRPr="0071348B" w:rsidRDefault="0071348B" w:rsidP="0071348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7134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бразовательн</w:t>
      </w:r>
      <w:r w:rsidR="00495B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й</w:t>
      </w:r>
      <w:r w:rsidRPr="007134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област</w:t>
      </w:r>
      <w:r w:rsidR="00495B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7134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r w:rsidRPr="007134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134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 «Познавательное развитие»</w:t>
      </w:r>
    </w:p>
    <w:p w:rsidR="0071348B" w:rsidRPr="0071348B" w:rsidRDefault="0071348B" w:rsidP="0071348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1348B" w:rsidRPr="0071348B" w:rsidRDefault="0071348B" w:rsidP="007134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1348B">
        <w:rPr>
          <w:sz w:val="28"/>
          <w:szCs w:val="28"/>
        </w:rPr>
        <w:t>по формированию финансовой грамотности детей старшей группы</w:t>
      </w:r>
    </w:p>
    <w:p w:rsidR="0071348B" w:rsidRPr="0071348B" w:rsidRDefault="0071348B" w:rsidP="007134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1348B" w:rsidRPr="0071348B" w:rsidRDefault="0071348B" w:rsidP="007134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1348B">
        <w:rPr>
          <w:sz w:val="28"/>
          <w:szCs w:val="28"/>
        </w:rPr>
        <w:t>«Деньги, как они выглядят?»</w:t>
      </w:r>
    </w:p>
    <w:p w:rsidR="0071348B" w:rsidRPr="00F10C19" w:rsidRDefault="0071348B" w:rsidP="0071348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p w:rsidR="0071348B" w:rsidRPr="00F10C19" w:rsidRDefault="0071348B" w:rsidP="0071348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1348B" w:rsidRDefault="0071348B" w:rsidP="0071348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F1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8B" w:rsidRDefault="0071348B" w:rsidP="0071348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9E0D89" w:rsidRDefault="009E0D89" w:rsidP="0071348B">
      <w:pPr>
        <w:jc w:val="right"/>
        <w:rPr>
          <w:rFonts w:ascii="Times New Roman" w:hAnsi="Times New Roman"/>
          <w:sz w:val="28"/>
          <w:szCs w:val="28"/>
        </w:rPr>
      </w:pPr>
    </w:p>
    <w:p w:rsidR="009E0D89" w:rsidRDefault="009E0D89" w:rsidP="0071348B">
      <w:pPr>
        <w:jc w:val="right"/>
        <w:rPr>
          <w:rFonts w:ascii="Times New Roman" w:hAnsi="Times New Roman"/>
          <w:sz w:val="28"/>
          <w:szCs w:val="28"/>
        </w:rPr>
      </w:pPr>
    </w:p>
    <w:p w:rsidR="009E0D89" w:rsidRDefault="009E0D89" w:rsidP="0071348B">
      <w:pPr>
        <w:jc w:val="right"/>
        <w:rPr>
          <w:rFonts w:ascii="Times New Roman" w:hAnsi="Times New Roman"/>
          <w:sz w:val="28"/>
          <w:szCs w:val="28"/>
        </w:rPr>
      </w:pPr>
    </w:p>
    <w:p w:rsidR="0071348B" w:rsidRPr="00F10C19" w:rsidRDefault="009E0D89" w:rsidP="007134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3DF3" w:rsidRDefault="009E0D89" w:rsidP="00313D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13DF3" w:rsidRDefault="00313DF3" w:rsidP="00313DF3">
      <w:pPr>
        <w:jc w:val="right"/>
        <w:rPr>
          <w:rFonts w:ascii="Times New Roman" w:hAnsi="Times New Roman"/>
          <w:sz w:val="28"/>
          <w:szCs w:val="28"/>
        </w:rPr>
      </w:pPr>
    </w:p>
    <w:p w:rsidR="00313DF3" w:rsidRDefault="009E0D89" w:rsidP="00313D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итатель: </w:t>
      </w:r>
    </w:p>
    <w:p w:rsidR="0071348B" w:rsidRDefault="00313DF3" w:rsidP="00313D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ыкина Г.Ю.</w:t>
      </w:r>
    </w:p>
    <w:p w:rsidR="0071348B" w:rsidRPr="00F10C19" w:rsidRDefault="009E0D89" w:rsidP="00313D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348B" w:rsidRDefault="0071348B" w:rsidP="0071348B">
      <w:pPr>
        <w:rPr>
          <w:rFonts w:ascii="Times New Roman" w:hAnsi="Times New Roman" w:cs="Times New Roman"/>
          <w:sz w:val="28"/>
          <w:szCs w:val="28"/>
        </w:rPr>
      </w:pPr>
    </w:p>
    <w:p w:rsidR="00313DF3" w:rsidRDefault="009E0D89" w:rsidP="00713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F3" w:rsidRDefault="00313DF3" w:rsidP="00713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E3" w:rsidRPr="00313DF3" w:rsidRDefault="0071348B" w:rsidP="00313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13DF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b/>
          <w:sz w:val="28"/>
          <w:szCs w:val="28"/>
        </w:rPr>
        <w:lastRenderedPageBreak/>
        <w:t>Цель:</w:t>
      </w:r>
      <w:r w:rsidR="00307219" w:rsidRPr="0071348B">
        <w:rPr>
          <w:sz w:val="28"/>
          <w:szCs w:val="28"/>
        </w:rPr>
        <w:t xml:space="preserve"> за</w:t>
      </w:r>
      <w:r w:rsidR="00C61B34" w:rsidRPr="0071348B">
        <w:rPr>
          <w:sz w:val="28"/>
          <w:szCs w:val="28"/>
        </w:rPr>
        <w:t>к</w:t>
      </w:r>
      <w:r w:rsidR="00307219" w:rsidRPr="0071348B">
        <w:rPr>
          <w:sz w:val="28"/>
          <w:szCs w:val="28"/>
        </w:rPr>
        <w:t>л</w:t>
      </w:r>
      <w:r w:rsidR="00C61B34" w:rsidRPr="0071348B">
        <w:rPr>
          <w:sz w:val="28"/>
          <w:szCs w:val="28"/>
        </w:rPr>
        <w:t>адыва</w:t>
      </w:r>
      <w:r w:rsidR="00307219" w:rsidRPr="0071348B">
        <w:rPr>
          <w:sz w:val="28"/>
          <w:szCs w:val="28"/>
        </w:rPr>
        <w:t>ть основы</w:t>
      </w:r>
      <w:r w:rsidR="00846173" w:rsidRPr="0071348B">
        <w:rPr>
          <w:sz w:val="28"/>
          <w:szCs w:val="28"/>
        </w:rPr>
        <w:t xml:space="preserve"> для</w:t>
      </w:r>
      <w:r w:rsidRPr="0071348B">
        <w:rPr>
          <w:sz w:val="28"/>
          <w:szCs w:val="28"/>
        </w:rPr>
        <w:t> </w:t>
      </w:r>
      <w:r w:rsidR="00846173" w:rsidRPr="0071348B">
        <w:rPr>
          <w:sz w:val="28"/>
          <w:szCs w:val="28"/>
        </w:rPr>
        <w:t>формирования у детей навыка жить по средствам и тратить деньги с умом.</w:t>
      </w:r>
    </w:p>
    <w:p w:rsidR="006D67E4" w:rsidRDefault="006D67E4" w:rsidP="006D67E4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1348B">
        <w:rPr>
          <w:b/>
          <w:sz w:val="28"/>
          <w:szCs w:val="28"/>
          <w:shd w:val="clear" w:color="auto" w:fill="FFFFFF"/>
        </w:rPr>
        <w:t>Задачи:</w:t>
      </w:r>
    </w:p>
    <w:p w:rsidR="00495BF1" w:rsidRPr="0071348B" w:rsidRDefault="00DB26F1" w:rsidP="006D67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="00495BF1">
        <w:rPr>
          <w:b/>
          <w:sz w:val="28"/>
          <w:szCs w:val="28"/>
          <w:shd w:val="clear" w:color="auto" w:fill="FFFFFF"/>
        </w:rPr>
        <w:t>б</w:t>
      </w:r>
      <w:r w:rsidR="005636DA">
        <w:rPr>
          <w:b/>
          <w:sz w:val="28"/>
          <w:szCs w:val="28"/>
          <w:shd w:val="clear" w:color="auto" w:fill="FFFFFF"/>
        </w:rPr>
        <w:t>учающи</w:t>
      </w:r>
      <w:r w:rsidR="00495BF1">
        <w:rPr>
          <w:b/>
          <w:sz w:val="28"/>
          <w:szCs w:val="28"/>
          <w:shd w:val="clear" w:color="auto" w:fill="FFFFFF"/>
        </w:rPr>
        <w:t>е:</w:t>
      </w:r>
    </w:p>
    <w:p w:rsidR="00846173" w:rsidRPr="0071348B" w:rsidRDefault="00846173" w:rsidP="006D67E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348B">
        <w:rPr>
          <w:sz w:val="28"/>
          <w:szCs w:val="28"/>
          <w:shd w:val="clear" w:color="auto" w:fill="FFFFFF"/>
        </w:rPr>
        <w:t>-</w:t>
      </w:r>
      <w:r w:rsidR="006D67E4" w:rsidRPr="0071348B">
        <w:rPr>
          <w:sz w:val="28"/>
          <w:szCs w:val="28"/>
          <w:shd w:val="clear" w:color="auto" w:fill="FFFFFF"/>
        </w:rPr>
        <w:t>знакомить</w:t>
      </w:r>
      <w:r w:rsidRPr="0071348B">
        <w:rPr>
          <w:sz w:val="28"/>
          <w:szCs w:val="28"/>
          <w:shd w:val="clear" w:color="auto" w:fill="FFFFFF"/>
        </w:rPr>
        <w:t xml:space="preserve"> с понятием «деньги», «монета», </w:t>
      </w:r>
      <w:r w:rsidR="006D67E4" w:rsidRPr="0071348B">
        <w:rPr>
          <w:sz w:val="28"/>
          <w:szCs w:val="28"/>
          <w:shd w:val="clear" w:color="auto" w:fill="FFFFFF"/>
        </w:rPr>
        <w:t>«</w:t>
      </w:r>
      <w:r w:rsidR="004F0B1B" w:rsidRPr="0071348B">
        <w:rPr>
          <w:sz w:val="28"/>
          <w:szCs w:val="28"/>
          <w:shd w:val="clear" w:color="auto" w:fill="FFFFFF"/>
        </w:rPr>
        <w:t>купюра</w:t>
      </w:r>
      <w:r w:rsidR="006D67E4" w:rsidRPr="0071348B">
        <w:rPr>
          <w:sz w:val="28"/>
          <w:szCs w:val="28"/>
          <w:shd w:val="clear" w:color="auto" w:fill="FFFFFF"/>
        </w:rPr>
        <w:t>»</w:t>
      </w:r>
      <w:r w:rsidR="00114544" w:rsidRPr="0071348B">
        <w:rPr>
          <w:sz w:val="28"/>
          <w:szCs w:val="28"/>
          <w:shd w:val="clear" w:color="auto" w:fill="FFFFFF"/>
        </w:rPr>
        <w:t>, «зарплата»</w:t>
      </w:r>
      <w:r w:rsidR="00A4610C" w:rsidRPr="0071348B">
        <w:rPr>
          <w:sz w:val="28"/>
          <w:szCs w:val="28"/>
          <w:shd w:val="clear" w:color="auto" w:fill="FFFFFF"/>
        </w:rPr>
        <w:t xml:space="preserve"> «копилка»</w:t>
      </w:r>
      <w:r w:rsidRPr="0071348B">
        <w:rPr>
          <w:sz w:val="28"/>
          <w:szCs w:val="28"/>
          <w:shd w:val="clear" w:color="auto" w:fill="FFFFFF"/>
        </w:rPr>
        <w:t>;</w:t>
      </w:r>
    </w:p>
    <w:p w:rsidR="006D67E4" w:rsidRPr="0071348B" w:rsidRDefault="00846173" w:rsidP="0071348B">
      <w:pPr>
        <w:pStyle w:val="a4"/>
        <w:rPr>
          <w:rFonts w:ascii="Times New Roman" w:hAnsi="Times New Roman" w:cs="Times New Roman"/>
          <w:sz w:val="28"/>
          <w:szCs w:val="28"/>
        </w:rPr>
      </w:pPr>
      <w:r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ссказать </w:t>
      </w:r>
      <w:r w:rsidR="008A142C"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6D67E4"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>рол</w:t>
      </w:r>
      <w:r w:rsidR="008A142C"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нег </w:t>
      </w:r>
      <w:r w:rsidR="006D67E4"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человека</w:t>
      </w:r>
      <w:r w:rsidR="007E2794" w:rsidRPr="007134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67E4" w:rsidRDefault="006D67E4" w:rsidP="0071348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07219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42C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о внешнем виде денег</w:t>
      </w:r>
      <w:r w:rsidR="007E2794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5BF1" w:rsidRPr="00495BF1" w:rsidRDefault="00495BF1" w:rsidP="0071348B">
      <w:pPr>
        <w:pStyle w:val="a4"/>
        <w:rPr>
          <w:rFonts w:ascii="Times New Roman" w:hAnsi="Times New Roman" w:cs="Times New Roman"/>
          <w:b/>
          <w:color w:val="173B5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495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вивающие:</w:t>
      </w:r>
    </w:p>
    <w:p w:rsidR="00DB26F1" w:rsidRDefault="006D67E4" w:rsidP="0071348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61B34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интерес к экономике</w:t>
      </w:r>
      <w:r w:rsidR="00C61B34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B26F1" w:rsidRDefault="00DB26F1" w:rsidP="0071348B">
      <w:pPr>
        <w:pStyle w:val="a4"/>
        <w:rPr>
          <w:rFonts w:ascii="Times New Roman" w:hAnsi="Times New Roman" w:cs="Times New Roman"/>
          <w:sz w:val="28"/>
          <w:szCs w:val="28"/>
        </w:rPr>
      </w:pPr>
      <w:r w:rsidRPr="00DB26F1">
        <w:rPr>
          <w:rFonts w:ascii="Times New Roman" w:hAnsi="Times New Roman" w:cs="Times New Roman"/>
          <w:sz w:val="28"/>
          <w:szCs w:val="28"/>
        </w:rPr>
        <w:t>- способствовать развитию в</w:t>
      </w:r>
      <w:r w:rsidR="006A41CB">
        <w:rPr>
          <w:rFonts w:ascii="Times New Roman" w:hAnsi="Times New Roman" w:cs="Times New Roman"/>
          <w:sz w:val="28"/>
          <w:szCs w:val="28"/>
        </w:rPr>
        <w:t>нимания, мышления, связной речи</w:t>
      </w:r>
      <w:r w:rsidR="0011555E">
        <w:rPr>
          <w:rFonts w:ascii="Times New Roman" w:hAnsi="Times New Roman" w:cs="Times New Roman"/>
          <w:sz w:val="28"/>
          <w:szCs w:val="28"/>
        </w:rPr>
        <w:t>,              конструктивных способностей</w:t>
      </w:r>
      <w:r w:rsidR="006A41CB">
        <w:rPr>
          <w:rFonts w:ascii="Times New Roman" w:hAnsi="Times New Roman" w:cs="Times New Roman"/>
          <w:sz w:val="28"/>
          <w:szCs w:val="28"/>
        </w:rPr>
        <w:t>;</w:t>
      </w:r>
    </w:p>
    <w:p w:rsidR="006A41CB" w:rsidRDefault="006A41CB" w:rsidP="00713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пальц</w:t>
      </w:r>
      <w:r w:rsidR="004764D9">
        <w:rPr>
          <w:rFonts w:ascii="Times New Roman" w:hAnsi="Times New Roman" w:cs="Times New Roman"/>
          <w:sz w:val="28"/>
          <w:szCs w:val="28"/>
        </w:rPr>
        <w:t>ев.</w:t>
      </w:r>
    </w:p>
    <w:p w:rsidR="00495BF1" w:rsidRPr="005239FF" w:rsidRDefault="005239FF" w:rsidP="0071348B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39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:</w:t>
      </w:r>
    </w:p>
    <w:p w:rsidR="00C61B34" w:rsidRDefault="0080383C" w:rsidP="0071348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61B34" w:rsidRPr="0071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е отношение к людям, бережное отношение к деньгам.</w:t>
      </w:r>
    </w:p>
    <w:p w:rsidR="008D6917" w:rsidRPr="0071348B" w:rsidRDefault="008D6917" w:rsidP="0071348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мение добиваться положительного результата.</w:t>
      </w:r>
    </w:p>
    <w:p w:rsidR="0071348B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b/>
          <w:sz w:val="28"/>
          <w:szCs w:val="28"/>
        </w:rPr>
        <w:t> </w:t>
      </w:r>
      <w:r w:rsidR="00313DF3" w:rsidRPr="0071348B">
        <w:rPr>
          <w:b/>
          <w:sz w:val="28"/>
          <w:szCs w:val="28"/>
        </w:rPr>
        <w:t>Материал</w:t>
      </w:r>
      <w:r w:rsidR="00313DF3">
        <w:rPr>
          <w:b/>
          <w:sz w:val="28"/>
          <w:szCs w:val="28"/>
        </w:rPr>
        <w:t>:</w:t>
      </w:r>
      <w:r w:rsidR="007C42EA" w:rsidRPr="0071348B">
        <w:rPr>
          <w:sz w:val="28"/>
          <w:szCs w:val="28"/>
        </w:rPr>
        <w:t xml:space="preserve"> шкатулка, кошелёк, монеты, купюры, </w:t>
      </w:r>
      <w:r w:rsidR="00BF5BF1" w:rsidRPr="0071348B">
        <w:rPr>
          <w:sz w:val="28"/>
          <w:szCs w:val="28"/>
        </w:rPr>
        <w:t>лупы,</w:t>
      </w:r>
      <w:r w:rsidR="00FA70F7">
        <w:rPr>
          <w:sz w:val="28"/>
          <w:szCs w:val="28"/>
        </w:rPr>
        <w:t xml:space="preserve"> листы </w:t>
      </w:r>
      <w:r w:rsidR="0080383C" w:rsidRPr="0071348B">
        <w:rPr>
          <w:sz w:val="28"/>
          <w:szCs w:val="28"/>
        </w:rPr>
        <w:t>бума</w:t>
      </w:r>
      <w:r w:rsidR="00D16EC8">
        <w:rPr>
          <w:sz w:val="28"/>
          <w:szCs w:val="28"/>
        </w:rPr>
        <w:t>ги</w:t>
      </w:r>
      <w:r w:rsidR="0080383C" w:rsidRPr="0071348B">
        <w:rPr>
          <w:sz w:val="28"/>
          <w:szCs w:val="28"/>
        </w:rPr>
        <w:t>, клей</w:t>
      </w:r>
      <w:r w:rsidR="008D6917">
        <w:rPr>
          <w:sz w:val="28"/>
          <w:szCs w:val="28"/>
        </w:rPr>
        <w:t>, шарики</w:t>
      </w:r>
      <w:r w:rsidR="00FA70F7">
        <w:rPr>
          <w:sz w:val="28"/>
          <w:szCs w:val="28"/>
        </w:rPr>
        <w:t xml:space="preserve"> </w:t>
      </w:r>
      <w:r w:rsidR="008D6917">
        <w:rPr>
          <w:sz w:val="28"/>
          <w:szCs w:val="28"/>
        </w:rPr>
        <w:t>-</w:t>
      </w:r>
      <w:r w:rsidR="00FA70F7">
        <w:rPr>
          <w:sz w:val="28"/>
          <w:szCs w:val="28"/>
        </w:rPr>
        <w:t xml:space="preserve"> </w:t>
      </w:r>
      <w:proofErr w:type="spellStart"/>
      <w:r w:rsidR="008D6917">
        <w:rPr>
          <w:sz w:val="28"/>
          <w:szCs w:val="28"/>
        </w:rPr>
        <w:t>массажёры</w:t>
      </w:r>
      <w:proofErr w:type="spellEnd"/>
      <w:r w:rsidR="008D6917">
        <w:rPr>
          <w:sz w:val="28"/>
          <w:szCs w:val="28"/>
        </w:rPr>
        <w:t>.</w:t>
      </w:r>
    </w:p>
    <w:p w:rsidR="00F61B03" w:rsidRDefault="000070EC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 xml:space="preserve"> </w:t>
      </w:r>
      <w:r w:rsidRPr="0071348B">
        <w:rPr>
          <w:b/>
          <w:sz w:val="28"/>
          <w:szCs w:val="28"/>
        </w:rPr>
        <w:t>Предварительная работа:</w:t>
      </w:r>
      <w:r w:rsidRPr="0071348B">
        <w:rPr>
          <w:sz w:val="28"/>
          <w:szCs w:val="28"/>
        </w:rPr>
        <w:t xml:space="preserve"> беседы</w:t>
      </w:r>
      <w:r w:rsidR="005239FF">
        <w:rPr>
          <w:sz w:val="28"/>
          <w:szCs w:val="28"/>
        </w:rPr>
        <w:t>:</w:t>
      </w:r>
      <w:r w:rsidRPr="0071348B">
        <w:rPr>
          <w:sz w:val="28"/>
          <w:szCs w:val="28"/>
        </w:rPr>
        <w:t xml:space="preserve"> «Профессии моих родителей», «Как я дома помогаю»</w:t>
      </w:r>
      <w:r w:rsidR="00D16EC8">
        <w:rPr>
          <w:sz w:val="28"/>
          <w:szCs w:val="28"/>
        </w:rPr>
        <w:t>,</w:t>
      </w:r>
      <w:r w:rsidRPr="0071348B">
        <w:rPr>
          <w:sz w:val="28"/>
          <w:szCs w:val="28"/>
        </w:rPr>
        <w:t xml:space="preserve"> д</w:t>
      </w:r>
      <w:r w:rsidR="001C2289">
        <w:rPr>
          <w:sz w:val="28"/>
          <w:szCs w:val="28"/>
        </w:rPr>
        <w:t xml:space="preserve">идактическая игра </w:t>
      </w:r>
      <w:r w:rsidRPr="0071348B">
        <w:rPr>
          <w:sz w:val="28"/>
          <w:szCs w:val="28"/>
        </w:rPr>
        <w:t>«Кому</w:t>
      </w:r>
      <w:r w:rsidR="008D5C6E" w:rsidRPr="0071348B">
        <w:rPr>
          <w:sz w:val="28"/>
          <w:szCs w:val="28"/>
        </w:rPr>
        <w:t>,</w:t>
      </w:r>
      <w:r w:rsidRPr="0071348B">
        <w:rPr>
          <w:sz w:val="28"/>
          <w:szCs w:val="28"/>
        </w:rPr>
        <w:t xml:space="preserve"> что нужно для работы</w:t>
      </w:r>
      <w:r w:rsidR="008D5C6E" w:rsidRPr="0071348B">
        <w:rPr>
          <w:sz w:val="28"/>
          <w:szCs w:val="28"/>
        </w:rPr>
        <w:t>?</w:t>
      </w:r>
      <w:r w:rsidRPr="0071348B">
        <w:rPr>
          <w:sz w:val="28"/>
          <w:szCs w:val="28"/>
        </w:rPr>
        <w:t>»,</w:t>
      </w:r>
      <w:r w:rsidR="00D16EC8">
        <w:rPr>
          <w:sz w:val="28"/>
          <w:szCs w:val="28"/>
        </w:rPr>
        <w:t xml:space="preserve"> рассматривание купюр и монет,</w:t>
      </w:r>
      <w:r w:rsidR="008D5C6E" w:rsidRPr="0071348B">
        <w:rPr>
          <w:sz w:val="28"/>
          <w:szCs w:val="28"/>
        </w:rPr>
        <w:t xml:space="preserve"> </w:t>
      </w:r>
      <w:r w:rsidR="005239FF">
        <w:rPr>
          <w:sz w:val="28"/>
          <w:szCs w:val="28"/>
        </w:rPr>
        <w:t xml:space="preserve">сюжетные </w:t>
      </w:r>
      <w:r w:rsidR="008D5C6E" w:rsidRPr="0071348B">
        <w:rPr>
          <w:sz w:val="28"/>
          <w:szCs w:val="28"/>
        </w:rPr>
        <w:t>игры «Семья», «Детский сад», «Магазин»,</w:t>
      </w:r>
      <w:r w:rsidR="00D16EC8">
        <w:rPr>
          <w:sz w:val="28"/>
          <w:szCs w:val="28"/>
        </w:rPr>
        <w:t xml:space="preserve"> изготовление бумажных денег для игр,</w:t>
      </w:r>
      <w:r w:rsidR="008D5C6E" w:rsidRPr="0071348B">
        <w:rPr>
          <w:sz w:val="28"/>
          <w:szCs w:val="28"/>
        </w:rPr>
        <w:t xml:space="preserve"> </w:t>
      </w:r>
      <w:r w:rsidR="00BC0C6B" w:rsidRPr="0071348B">
        <w:rPr>
          <w:sz w:val="28"/>
          <w:szCs w:val="28"/>
        </w:rPr>
        <w:t xml:space="preserve">объяснение </w:t>
      </w:r>
      <w:r w:rsidR="008D5C6E" w:rsidRPr="0071348B">
        <w:rPr>
          <w:sz w:val="28"/>
          <w:szCs w:val="28"/>
        </w:rPr>
        <w:t>пословиц и поговорок</w:t>
      </w:r>
      <w:r w:rsidR="0080383C" w:rsidRPr="0071348B">
        <w:rPr>
          <w:sz w:val="28"/>
          <w:szCs w:val="28"/>
        </w:rPr>
        <w:t xml:space="preserve">: «Без труда не вытащишь рыбку из пруда», «Труд кормит, а лень портит», </w:t>
      </w:r>
      <w:r w:rsidR="00313DF3" w:rsidRPr="0071348B">
        <w:rPr>
          <w:sz w:val="28"/>
          <w:szCs w:val="28"/>
        </w:rPr>
        <w:t>«Время</w:t>
      </w:r>
      <w:r w:rsidR="0080383C" w:rsidRPr="0071348B">
        <w:rPr>
          <w:sz w:val="28"/>
          <w:szCs w:val="28"/>
        </w:rPr>
        <w:t xml:space="preserve"> – деньги»</w:t>
      </w:r>
      <w:r w:rsidR="00BC0C6B" w:rsidRPr="0071348B">
        <w:rPr>
          <w:sz w:val="28"/>
          <w:szCs w:val="28"/>
        </w:rPr>
        <w:t>, заучивание стихотворения В. Орлова «Что нельзя купить?» с отдельными детьми</w:t>
      </w:r>
      <w:r w:rsidR="0080383C" w:rsidRPr="0071348B">
        <w:rPr>
          <w:sz w:val="28"/>
          <w:szCs w:val="28"/>
        </w:rPr>
        <w:t>.</w:t>
      </w:r>
      <w:r w:rsidR="00F61B03">
        <w:rPr>
          <w:sz w:val="28"/>
          <w:szCs w:val="28"/>
        </w:rPr>
        <w:t xml:space="preserve"> </w:t>
      </w:r>
    </w:p>
    <w:p w:rsidR="00AC6ADA" w:rsidRPr="00F61B03" w:rsidRDefault="00F61B03" w:rsidP="006D67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61B03">
        <w:rPr>
          <w:b/>
          <w:sz w:val="28"/>
          <w:szCs w:val="28"/>
        </w:rPr>
        <w:t>Организационный момент:</w:t>
      </w:r>
    </w:p>
    <w:p w:rsidR="00F61B03" w:rsidRDefault="00F61B03" w:rsidP="00B40A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B03">
        <w:rPr>
          <w:sz w:val="28"/>
          <w:szCs w:val="28"/>
        </w:rPr>
        <w:t>Соберемся дружно в круг</w:t>
      </w:r>
      <w:r>
        <w:rPr>
          <w:sz w:val="28"/>
          <w:szCs w:val="28"/>
        </w:rPr>
        <w:t>.</w:t>
      </w:r>
    </w:p>
    <w:p w:rsidR="00D16EC8" w:rsidRDefault="00D16EC8" w:rsidP="00B40A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ы мой друг и я</w:t>
      </w:r>
      <w:r w:rsidR="00B40AB5">
        <w:rPr>
          <w:sz w:val="28"/>
          <w:szCs w:val="28"/>
        </w:rPr>
        <w:t xml:space="preserve"> твой друг.</w:t>
      </w:r>
    </w:p>
    <w:p w:rsidR="00F61B03" w:rsidRDefault="00F61B03" w:rsidP="00B40A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B03">
        <w:rPr>
          <w:sz w:val="28"/>
          <w:szCs w:val="28"/>
        </w:rPr>
        <w:t>Крепко за руки возьмёмся</w:t>
      </w:r>
    </w:p>
    <w:p w:rsidR="00B40AB5" w:rsidRPr="0071348B" w:rsidRDefault="00F61B03" w:rsidP="00313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1B03">
        <w:rPr>
          <w:sz w:val="28"/>
          <w:szCs w:val="28"/>
        </w:rPr>
        <w:t>И друг другу улыбнёмся!</w:t>
      </w:r>
    </w:p>
    <w:p w:rsidR="009A31E6" w:rsidRPr="0071348B" w:rsidRDefault="00900BCE" w:rsidP="0031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8B">
        <w:rPr>
          <w:rFonts w:ascii="Times New Roman" w:hAnsi="Times New Roman" w:cs="Times New Roman"/>
          <w:sz w:val="28"/>
          <w:szCs w:val="28"/>
        </w:rPr>
        <w:t xml:space="preserve">Ребята, нам пришло </w:t>
      </w:r>
      <w:r w:rsidR="00F77C9A" w:rsidRPr="0071348B">
        <w:rPr>
          <w:rFonts w:ascii="Times New Roman" w:hAnsi="Times New Roman" w:cs="Times New Roman"/>
          <w:sz w:val="28"/>
          <w:szCs w:val="28"/>
        </w:rPr>
        <w:t>письмо</w:t>
      </w:r>
      <w:r w:rsidR="00F61B03">
        <w:rPr>
          <w:rFonts w:ascii="Times New Roman" w:hAnsi="Times New Roman" w:cs="Times New Roman"/>
          <w:sz w:val="28"/>
          <w:szCs w:val="28"/>
        </w:rPr>
        <w:t>. Да оно не простое</w:t>
      </w:r>
      <w:r w:rsidRPr="0071348B">
        <w:rPr>
          <w:rFonts w:ascii="Times New Roman" w:hAnsi="Times New Roman" w:cs="Times New Roman"/>
          <w:sz w:val="28"/>
          <w:szCs w:val="28"/>
        </w:rPr>
        <w:t xml:space="preserve">, с </w:t>
      </w:r>
      <w:r w:rsidR="00F77C9A" w:rsidRPr="0071348B">
        <w:rPr>
          <w:rFonts w:ascii="Times New Roman" w:hAnsi="Times New Roman" w:cs="Times New Roman"/>
          <w:sz w:val="28"/>
          <w:szCs w:val="28"/>
        </w:rPr>
        <w:t>заданием: «</w:t>
      </w:r>
      <w:r w:rsidRPr="0071348B">
        <w:rPr>
          <w:rFonts w:ascii="Times New Roman" w:hAnsi="Times New Roman" w:cs="Times New Roman"/>
          <w:sz w:val="28"/>
          <w:szCs w:val="28"/>
        </w:rPr>
        <w:t xml:space="preserve"> Сделайте </w:t>
      </w:r>
      <w:r w:rsidR="00F77C9A" w:rsidRPr="0071348B">
        <w:rPr>
          <w:rFonts w:ascii="Times New Roman" w:hAnsi="Times New Roman" w:cs="Times New Roman"/>
          <w:sz w:val="28"/>
          <w:szCs w:val="28"/>
        </w:rPr>
        <w:t>2 шага</w:t>
      </w:r>
      <w:r w:rsidR="00DC4116" w:rsidRPr="0071348B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F77C9A" w:rsidRPr="0071348B">
        <w:rPr>
          <w:rFonts w:ascii="Times New Roman" w:hAnsi="Times New Roman" w:cs="Times New Roman"/>
          <w:sz w:val="28"/>
          <w:szCs w:val="28"/>
        </w:rPr>
        <w:t>,</w:t>
      </w:r>
      <w:r w:rsidRPr="0071348B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71348B">
        <w:rPr>
          <w:rFonts w:ascii="Times New Roman" w:hAnsi="Times New Roman" w:cs="Times New Roman"/>
          <w:sz w:val="28"/>
          <w:szCs w:val="28"/>
        </w:rPr>
        <w:t>3 шага вправо,</w:t>
      </w:r>
      <w:r w:rsidRPr="0071348B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71348B">
        <w:rPr>
          <w:rFonts w:ascii="Times New Roman" w:hAnsi="Times New Roman" w:cs="Times New Roman"/>
          <w:sz w:val="28"/>
          <w:szCs w:val="28"/>
        </w:rPr>
        <w:t>4 шага вперед,</w:t>
      </w:r>
      <w:r w:rsidRPr="0071348B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71348B">
        <w:rPr>
          <w:rFonts w:ascii="Times New Roman" w:hAnsi="Times New Roman" w:cs="Times New Roman"/>
          <w:sz w:val="28"/>
          <w:szCs w:val="28"/>
        </w:rPr>
        <w:t>7шагов влево</w:t>
      </w:r>
      <w:r w:rsidRPr="0071348B">
        <w:rPr>
          <w:rFonts w:ascii="Times New Roman" w:hAnsi="Times New Roman" w:cs="Times New Roman"/>
          <w:sz w:val="28"/>
          <w:szCs w:val="28"/>
        </w:rPr>
        <w:t xml:space="preserve"> и найдете сюрприз». Ну</w:t>
      </w:r>
      <w:r w:rsidR="008D5C6E" w:rsidRPr="0071348B">
        <w:rPr>
          <w:rFonts w:ascii="Times New Roman" w:hAnsi="Times New Roman" w:cs="Times New Roman"/>
          <w:sz w:val="28"/>
          <w:szCs w:val="28"/>
        </w:rPr>
        <w:t>,</w:t>
      </w:r>
      <w:r w:rsidRPr="0071348B">
        <w:rPr>
          <w:rFonts w:ascii="Times New Roman" w:hAnsi="Times New Roman" w:cs="Times New Roman"/>
          <w:sz w:val="28"/>
          <w:szCs w:val="28"/>
        </w:rPr>
        <w:t xml:space="preserve"> что отправимся в путь?</w:t>
      </w:r>
      <w:r w:rsidR="00DC4116" w:rsidRPr="0071348B">
        <w:rPr>
          <w:rFonts w:ascii="Times New Roman" w:hAnsi="Times New Roman" w:cs="Times New Roman"/>
          <w:sz w:val="28"/>
          <w:szCs w:val="28"/>
        </w:rPr>
        <w:t xml:space="preserve"> </w:t>
      </w:r>
      <w:r w:rsidRPr="0071348B">
        <w:rPr>
          <w:rFonts w:ascii="Times New Roman" w:hAnsi="Times New Roman" w:cs="Times New Roman"/>
          <w:sz w:val="28"/>
          <w:szCs w:val="28"/>
        </w:rPr>
        <w:t xml:space="preserve">Дети </w:t>
      </w:r>
      <w:r w:rsidR="00DC4116" w:rsidRPr="0071348B">
        <w:rPr>
          <w:rFonts w:ascii="Times New Roman" w:hAnsi="Times New Roman" w:cs="Times New Roman"/>
          <w:sz w:val="28"/>
          <w:szCs w:val="28"/>
        </w:rPr>
        <w:t>находят музыкальную шкатулку, в ней кошелёк.</w:t>
      </w:r>
    </w:p>
    <w:p w:rsidR="005621A9" w:rsidRPr="00AC6ADA" w:rsidRDefault="00DC4116" w:rsidP="00B40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это такое?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ля чего же нужен кошелёк?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чем людям складывать деньги в кошелёк?</w:t>
      </w:r>
    </w:p>
    <w:p w:rsidR="005621A9" w:rsidRPr="008D6917" w:rsidRDefault="000070EC" w:rsidP="008D6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зговой штурм</w:t>
      </w:r>
      <w:r w:rsidR="00F61B03" w:rsidRPr="00313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61B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4116" w:rsidRPr="007134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ля чего нам нужны деньги?»</w:t>
      </w:r>
      <w:r w:rsidR="009A31E6" w:rsidRPr="007134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17ED" w:rsidRPr="007134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тветы детей)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 вывод: д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ьги нам нужн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00BC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купки продуктов,</w:t>
      </w:r>
      <w:r w:rsidR="009A31E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платы бытовых услуг</w:t>
      </w:r>
      <w:r w:rsidR="00900BC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A31E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платы развлечений</w:t>
      </w:r>
      <w:r w:rsidR="00900BC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латы проезда на транспорте</w:t>
      </w:r>
      <w:r w:rsidR="00900BC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4116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купки подарков</w:t>
      </w:r>
      <w:r w:rsidR="00D93CD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д.</w:t>
      </w:r>
      <w:r w:rsidR="00846359" w:rsidRPr="0071348B">
        <w:rPr>
          <w:rFonts w:ascii="Times New Roman" w:hAnsi="Times New Roman" w:cs="Times New Roman"/>
          <w:sz w:val="28"/>
          <w:szCs w:val="28"/>
        </w:rPr>
        <w:t xml:space="preserve"> Деньги нужны людям в современном мире, без них прожить невозможно!</w:t>
      </w:r>
    </w:p>
    <w:p w:rsidR="004769E3" w:rsidRPr="0071348B" w:rsidRDefault="00846359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 xml:space="preserve"> </w:t>
      </w:r>
      <w:r w:rsidR="004764D9">
        <w:rPr>
          <w:sz w:val="28"/>
          <w:szCs w:val="28"/>
        </w:rPr>
        <w:t xml:space="preserve">Отгадайте мою загадку: </w:t>
      </w:r>
      <w:r w:rsidR="006D67E4" w:rsidRPr="0071348B">
        <w:rPr>
          <w:sz w:val="28"/>
          <w:szCs w:val="28"/>
        </w:rPr>
        <w:t>«</w:t>
      </w:r>
      <w:r w:rsidRPr="0071348B">
        <w:rPr>
          <w:sz w:val="28"/>
          <w:szCs w:val="28"/>
        </w:rPr>
        <w:t xml:space="preserve"> </w:t>
      </w:r>
      <w:r w:rsidR="006D67E4" w:rsidRPr="0071348B">
        <w:rPr>
          <w:sz w:val="28"/>
          <w:szCs w:val="28"/>
        </w:rPr>
        <w:t>В кошелек мы их кладем, с ними в магазин идем»</w:t>
      </w:r>
      <w:r w:rsidR="00E66443">
        <w:rPr>
          <w:sz w:val="28"/>
          <w:szCs w:val="28"/>
        </w:rPr>
        <w:t>- хоровое повторение.</w:t>
      </w:r>
      <w:r w:rsidR="006D67E4" w:rsidRPr="0071348B">
        <w:rPr>
          <w:sz w:val="28"/>
          <w:szCs w:val="28"/>
        </w:rPr>
        <w:t xml:space="preserve"> </w:t>
      </w:r>
    </w:p>
    <w:p w:rsidR="005621A9" w:rsidRPr="0071348B" w:rsidRDefault="005621A9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- Кто у вас в семье имеет кошелёк?</w:t>
      </w:r>
    </w:p>
    <w:p w:rsidR="00D93CD4" w:rsidRPr="0071348B" w:rsidRDefault="0009375E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lastRenderedPageBreak/>
        <w:t xml:space="preserve">- </w:t>
      </w:r>
      <w:r w:rsidR="005621A9" w:rsidRPr="0071348B">
        <w:rPr>
          <w:sz w:val="28"/>
          <w:szCs w:val="28"/>
        </w:rPr>
        <w:t>За что р</w:t>
      </w:r>
      <w:r w:rsidR="006D67E4" w:rsidRPr="0071348B">
        <w:rPr>
          <w:sz w:val="28"/>
          <w:szCs w:val="28"/>
        </w:rPr>
        <w:t>одители получают деньги</w:t>
      </w:r>
      <w:r w:rsidR="005621A9" w:rsidRPr="0071348B">
        <w:rPr>
          <w:sz w:val="28"/>
          <w:szCs w:val="28"/>
        </w:rPr>
        <w:t>?</w:t>
      </w:r>
    </w:p>
    <w:p w:rsidR="00D93CD4" w:rsidRPr="0071348B" w:rsidRDefault="00D93CD4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 xml:space="preserve"> Правильно ребята, родители ходят каждый день на работу, трудятся и получают за это деньги, которые называются «зарплатой».</w:t>
      </w:r>
    </w:p>
    <w:p w:rsidR="00D93CD4" w:rsidRPr="0071348B" w:rsidRDefault="005621A9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 xml:space="preserve">- Как вы думаете, </w:t>
      </w:r>
      <w:r w:rsidR="00A4610C" w:rsidRPr="0071348B">
        <w:rPr>
          <w:sz w:val="28"/>
          <w:szCs w:val="28"/>
        </w:rPr>
        <w:t xml:space="preserve">взрослым </w:t>
      </w:r>
      <w:r w:rsidRPr="0071348B">
        <w:rPr>
          <w:sz w:val="28"/>
          <w:szCs w:val="28"/>
        </w:rPr>
        <w:t>трудно или легко работать</w:t>
      </w:r>
      <w:r w:rsidR="00D93CD4" w:rsidRPr="0071348B">
        <w:rPr>
          <w:sz w:val="28"/>
          <w:szCs w:val="28"/>
        </w:rPr>
        <w:t>?</w:t>
      </w:r>
    </w:p>
    <w:p w:rsidR="0009375E" w:rsidRPr="0071348B" w:rsidRDefault="0009375E" w:rsidP="007134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- Есть ли у вас деньги?</w:t>
      </w:r>
    </w:p>
    <w:p w:rsidR="0009375E" w:rsidRPr="0071348B" w:rsidRDefault="0009375E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- Где вы их храните?</w:t>
      </w:r>
    </w:p>
    <w:p w:rsidR="005636DA" w:rsidRDefault="00BC0C6B" w:rsidP="005636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- Для чего вы копите деньги?</w:t>
      </w:r>
      <w:r w:rsidR="006A41CB">
        <w:rPr>
          <w:sz w:val="28"/>
          <w:szCs w:val="28"/>
        </w:rPr>
        <w:t xml:space="preserve"> </w:t>
      </w:r>
    </w:p>
    <w:p w:rsidR="00AC6ADA" w:rsidRDefault="005636DA" w:rsidP="005636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лодцы, вы хорошие экономисты. Пора немного отдохнуть.</w:t>
      </w:r>
    </w:p>
    <w:p w:rsidR="00313DF3" w:rsidRDefault="00F61B03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636DA">
        <w:rPr>
          <w:b/>
          <w:sz w:val="28"/>
          <w:szCs w:val="28"/>
        </w:rPr>
        <w:t xml:space="preserve"> </w:t>
      </w:r>
      <w:r w:rsidR="00CF53B2" w:rsidRPr="005636DA">
        <w:rPr>
          <w:b/>
          <w:sz w:val="28"/>
          <w:szCs w:val="28"/>
        </w:rPr>
        <w:t>Динамическая пауза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Раз, два, три, четыре, пять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Будем прыгать и скакать! (Прыжки на месте.)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Наклонился правый бок. (Наклоны туловища)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Раз, два, три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Наклонился левый бок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Раз, два, три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А сейчас поднимем ручки (Руки вверх.)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И дотянемся до тучки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Сядем на дорожку, (Присели на пол.)</w:t>
      </w:r>
    </w:p>
    <w:p w:rsidR="00313DF3" w:rsidRDefault="00AC6ADA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Раз, два, три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Разомнем мы ножки.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Раз, два, три!</w:t>
      </w:r>
    </w:p>
    <w:p w:rsidR="00313DF3" w:rsidRDefault="006A41CB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A41CB">
        <w:rPr>
          <w:color w:val="111111"/>
          <w:sz w:val="28"/>
          <w:szCs w:val="28"/>
        </w:rPr>
        <w:t>Головою покачали (Движения головой.)</w:t>
      </w:r>
    </w:p>
    <w:p w:rsidR="00AC6ADA" w:rsidRPr="00313DF3" w:rsidRDefault="00AC6ADA" w:rsidP="00313DF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И нисколько не устали.</w:t>
      </w:r>
    </w:p>
    <w:p w:rsidR="00ED6830" w:rsidRPr="0071348B" w:rsidRDefault="004764D9" w:rsidP="00713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лодцы, весело </w:t>
      </w:r>
      <w:r w:rsidR="00AC6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тер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, какие деньги есть</w:t>
      </w:r>
      <w:r w:rsidR="0011454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шельке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A4610C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A4610C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оем.</w:t>
      </w:r>
    </w:p>
    <w:p w:rsidR="00ED6830" w:rsidRPr="0071348B" w:rsidRDefault="0009375E" w:rsidP="00713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что такое? </w:t>
      </w:r>
      <w:r w:rsidR="00ED6830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еты</w:t>
      </w:r>
      <w:r w:rsidR="00ED6830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D6830" w:rsidRPr="0071348B" w:rsidRDefault="00ED6830" w:rsidP="00713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монета?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к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глая, металлическая, 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ёрдая, лёгкая, 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ая).</w:t>
      </w:r>
    </w:p>
    <w:p w:rsidR="00991EE4" w:rsidRPr="0071348B" w:rsidRDefault="0009375E" w:rsidP="00713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D6830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одни 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еты </w:t>
      </w:r>
      <w:r w:rsidR="00ED6830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лые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другие тёмные?</w:t>
      </w:r>
    </w:p>
    <w:p w:rsidR="009917ED" w:rsidRPr="0071348B" w:rsidRDefault="0071348B" w:rsidP="00713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65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в кошельке ещё что-то осталось. Давайте достанем.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65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можно назвать эти деньги?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65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пюры. К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ие они?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ажные, прямоугольные,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цветные, шуршащие).</w:t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375E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91EE4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</w:t>
      </w:r>
      <w:r w:rsidR="009C1EBC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упюрах разные цифры?</w:t>
      </w:r>
    </w:p>
    <w:p w:rsidR="009C1EBC" w:rsidRPr="0071348B" w:rsidRDefault="009C1EBC" w:rsidP="00713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17ED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какие деньги важнее?</w:t>
      </w:r>
    </w:p>
    <w:p w:rsidR="00EB09D8" w:rsidRPr="0071348B" w:rsidRDefault="00A4610C" w:rsidP="00AC6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совершенно правы: все деньги важны. Просто у них разные достоинства.</w:t>
      </w:r>
    </w:p>
    <w:p w:rsidR="00BE0E75" w:rsidRPr="0071348B" w:rsidRDefault="007C42EA" w:rsidP="0009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</w:t>
      </w:r>
      <w:r w:rsidR="00382179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мотр</w:t>
      </w:r>
      <w:r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BC0C6B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382179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</w:t>
      </w:r>
      <w:r w:rsidR="0071348B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2179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олик</w:t>
      </w:r>
      <w:r w:rsidR="00F61B03" w:rsidRPr="00E66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09D8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A394D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09D8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 деньги</w:t>
      </w:r>
      <w:r w:rsidR="00DA394D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</w:p>
    <w:p w:rsidR="003E7EC9" w:rsidRPr="0071348B" w:rsidRDefault="00D51043" w:rsidP="0009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ю </w:t>
      </w:r>
      <w:r w:rsidR="003E7EC9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 </w:t>
      </w:r>
      <w:r w:rsidR="003E7EC9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E7EC9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»</w:t>
      </w:r>
    </w:p>
    <w:p w:rsidR="003E7EC9" w:rsidRPr="0071348B" w:rsidRDefault="00BE0E75" w:rsidP="0009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ета круглая, а </w:t>
      </w:r>
      <w:r w:rsidR="003E7EC9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пюра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DA394D" w:rsidRDefault="003E7EC9" w:rsidP="0009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юра бумажная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монета …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ета звенит, а 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пюра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1043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юры большие, а монеты</w:t>
      </w:r>
      <w:r w:rsidR="00BE0E75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51043"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оровые ответы детей).</w:t>
      </w:r>
    </w:p>
    <w:p w:rsidR="00B40AB5" w:rsidRDefault="00B40AB5" w:rsidP="0009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348B" w:rsidRPr="00E66443" w:rsidRDefault="0097655B" w:rsidP="00DA39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6443">
        <w:rPr>
          <w:sz w:val="28"/>
          <w:szCs w:val="28"/>
        </w:rPr>
        <w:t xml:space="preserve">Предлагаю отправиться в лабораторию и </w:t>
      </w:r>
      <w:r w:rsidR="006A41CB" w:rsidRPr="00E66443">
        <w:rPr>
          <w:sz w:val="28"/>
          <w:szCs w:val="28"/>
        </w:rPr>
        <w:t xml:space="preserve">сделать </w:t>
      </w:r>
      <w:r w:rsidRPr="00E66443">
        <w:rPr>
          <w:sz w:val="28"/>
          <w:szCs w:val="28"/>
        </w:rPr>
        <w:t>экспер</w:t>
      </w:r>
      <w:r w:rsidR="006A41CB" w:rsidRPr="00E66443">
        <w:rPr>
          <w:sz w:val="28"/>
          <w:szCs w:val="28"/>
        </w:rPr>
        <w:t>и</w:t>
      </w:r>
      <w:r w:rsidRPr="00E66443">
        <w:rPr>
          <w:sz w:val="28"/>
          <w:szCs w:val="28"/>
        </w:rPr>
        <w:t>мент:</w:t>
      </w:r>
    </w:p>
    <w:p w:rsidR="00DA394D" w:rsidRPr="0071348B" w:rsidRDefault="00A15139" w:rsidP="00DA39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« Р</w:t>
      </w:r>
      <w:r w:rsidR="00DA394D" w:rsidRPr="0071348B">
        <w:rPr>
          <w:sz w:val="28"/>
          <w:szCs w:val="28"/>
        </w:rPr>
        <w:t xml:space="preserve">ассмотреть деньги </w:t>
      </w:r>
      <w:r w:rsidRPr="0071348B">
        <w:rPr>
          <w:sz w:val="28"/>
          <w:szCs w:val="28"/>
        </w:rPr>
        <w:t xml:space="preserve">при </w:t>
      </w:r>
      <w:r w:rsidR="00DA394D" w:rsidRPr="0071348B">
        <w:rPr>
          <w:sz w:val="28"/>
          <w:szCs w:val="28"/>
        </w:rPr>
        <w:t>помощ</w:t>
      </w:r>
      <w:r w:rsidRPr="0071348B">
        <w:rPr>
          <w:sz w:val="28"/>
          <w:szCs w:val="28"/>
        </w:rPr>
        <w:t>и</w:t>
      </w:r>
      <w:r w:rsidR="00DA394D" w:rsidRPr="0071348B">
        <w:rPr>
          <w:sz w:val="28"/>
          <w:szCs w:val="28"/>
        </w:rPr>
        <w:t xml:space="preserve"> лупы</w:t>
      </w:r>
      <w:r w:rsidRPr="0071348B">
        <w:rPr>
          <w:sz w:val="28"/>
          <w:szCs w:val="28"/>
        </w:rPr>
        <w:t>»</w:t>
      </w:r>
      <w:r w:rsidR="00DA394D" w:rsidRPr="0071348B">
        <w:rPr>
          <w:sz w:val="28"/>
          <w:szCs w:val="28"/>
        </w:rPr>
        <w:t>.</w:t>
      </w:r>
    </w:p>
    <w:p w:rsidR="00DA394D" w:rsidRPr="0071348B" w:rsidRDefault="00DA394D" w:rsidP="00DA39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lastRenderedPageBreak/>
        <w:t>Давайте вначале рассмотрим монету. Посмотрите, что изображено на одной стороне, а что на другой. Правильно, на одной стороне изображен государственный герб, а на другой цифра. Какая цифра изображена у вас? Как вы думаете, какая сторона главная у монеты?</w:t>
      </w:r>
    </w:p>
    <w:p w:rsidR="00DA394D" w:rsidRPr="0071348B" w:rsidRDefault="00DA394D" w:rsidP="00DA39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Главной, лицевой частью монеты считается та сторона, на которой изображен герб.</w:t>
      </w:r>
    </w:p>
    <w:p w:rsidR="00BF5BF1" w:rsidRPr="0071348B" w:rsidRDefault="00DA394D" w:rsidP="0009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8B">
        <w:rPr>
          <w:rFonts w:ascii="Times New Roman" w:hAnsi="Times New Roman" w:cs="Times New Roman"/>
          <w:sz w:val="28"/>
          <w:szCs w:val="28"/>
        </w:rPr>
        <w:t>А теперь давайте рассмотрим бумажную купюру.</w:t>
      </w:r>
      <w:r w:rsidR="00BF5BF1" w:rsidRPr="0071348B">
        <w:rPr>
          <w:rFonts w:ascii="Times New Roman" w:hAnsi="Times New Roman" w:cs="Times New Roman"/>
          <w:sz w:val="28"/>
          <w:szCs w:val="28"/>
        </w:rPr>
        <w:t xml:space="preserve"> Что вы можете сказать?</w:t>
      </w:r>
    </w:p>
    <w:p w:rsidR="00DA394D" w:rsidRDefault="00BF5BF1" w:rsidP="0009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8B">
        <w:rPr>
          <w:rFonts w:ascii="Times New Roman" w:hAnsi="Times New Roman" w:cs="Times New Roman"/>
          <w:sz w:val="28"/>
          <w:szCs w:val="28"/>
        </w:rPr>
        <w:t>Как нужно обращаться с деньгами? Почему?</w:t>
      </w:r>
      <w:r w:rsidR="00DA394D" w:rsidRPr="0071348B">
        <w:rPr>
          <w:rFonts w:ascii="Times New Roman" w:hAnsi="Times New Roman" w:cs="Times New Roman"/>
          <w:sz w:val="28"/>
          <w:szCs w:val="28"/>
        </w:rPr>
        <w:t xml:space="preserve"> </w:t>
      </w:r>
      <w:r w:rsidR="00851C93">
        <w:rPr>
          <w:rFonts w:ascii="Times New Roman" w:hAnsi="Times New Roman" w:cs="Times New Roman"/>
          <w:sz w:val="28"/>
          <w:szCs w:val="28"/>
        </w:rPr>
        <w:t>Молодцы! Вы правильно рассуждаете.</w:t>
      </w:r>
    </w:p>
    <w:p w:rsidR="008D6917" w:rsidRDefault="00851C93" w:rsidP="0009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 </w:t>
      </w:r>
      <w:r w:rsidR="008D6917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6917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D6917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6917">
        <w:rPr>
          <w:rFonts w:ascii="Times New Roman" w:hAnsi="Times New Roman" w:cs="Times New Roman"/>
          <w:sz w:val="28"/>
          <w:szCs w:val="28"/>
        </w:rPr>
        <w:t xml:space="preserve"> нам необходимо размять </w:t>
      </w:r>
      <w:r>
        <w:rPr>
          <w:rFonts w:ascii="Times New Roman" w:hAnsi="Times New Roman" w:cs="Times New Roman"/>
          <w:sz w:val="28"/>
          <w:szCs w:val="28"/>
        </w:rPr>
        <w:t>пальчики.</w:t>
      </w:r>
    </w:p>
    <w:p w:rsidR="00FA70F7" w:rsidRPr="008D6917" w:rsidRDefault="00FA70F7" w:rsidP="0009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шарики из коробки.</w:t>
      </w:r>
    </w:p>
    <w:p w:rsidR="00FA70F7" w:rsidRDefault="00CF53B2" w:rsidP="00CF53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6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. минутка</w:t>
      </w:r>
      <w:r w:rsidR="00BC0C6B" w:rsidRPr="00976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3DF3" w:rsidRPr="00976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Су</w:t>
      </w:r>
      <w:r w:rsidR="00BC0C6B" w:rsidRPr="00976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spellStart"/>
      <w:r w:rsidR="00BC0C6B" w:rsidRPr="00976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жок</w:t>
      </w:r>
      <w:proofErr w:type="spellEnd"/>
      <w:r w:rsidR="008D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D6917" w:rsidRPr="008D6917" w:rsidRDefault="008D6917" w:rsidP="00CF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917">
        <w:rPr>
          <w:rFonts w:ascii="Times New Roman" w:hAnsi="Times New Roman" w:cs="Times New Roman"/>
          <w:sz w:val="24"/>
          <w:szCs w:val="24"/>
        </w:rPr>
        <w:t xml:space="preserve"> </w:t>
      </w:r>
      <w:r w:rsidRPr="008D6917">
        <w:rPr>
          <w:rFonts w:ascii="Times New Roman" w:hAnsi="Times New Roman" w:cs="Times New Roman"/>
          <w:sz w:val="28"/>
          <w:szCs w:val="28"/>
        </w:rPr>
        <w:t>«Покатаю я в руках шарики – горошки,</w:t>
      </w:r>
    </w:p>
    <w:p w:rsidR="00FA70F7" w:rsidRDefault="00FA70F7" w:rsidP="00CF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17" w:rsidRPr="008D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D6917" w:rsidRPr="008D6917">
        <w:rPr>
          <w:rFonts w:ascii="Times New Roman" w:hAnsi="Times New Roman" w:cs="Times New Roman"/>
          <w:sz w:val="28"/>
          <w:szCs w:val="28"/>
        </w:rPr>
        <w:t xml:space="preserve">ыть послушными учу пальчики, ладошки» </w:t>
      </w:r>
    </w:p>
    <w:p w:rsidR="00EB09D8" w:rsidRPr="00AC6ADA" w:rsidRDefault="005636DA" w:rsidP="000937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6A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руирование из бумаги.</w:t>
      </w:r>
    </w:p>
    <w:p w:rsidR="00300E7D" w:rsidRPr="0071348B" w:rsidRDefault="00A4610C" w:rsidP="00EC4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и мы немного поработаем</w:t>
      </w:r>
      <w:r w:rsidR="00E66443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ем к</w:t>
      </w:r>
      <w:r w:rsidR="00300E7D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t>ошелёк</w:t>
      </w:r>
      <w:r w:rsidR="00E6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умаги: прямоугольник складываем по нарисованной линии,</w:t>
      </w:r>
      <w:r w:rsidR="00B40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м линию сгиба,</w:t>
      </w:r>
      <w:r w:rsidR="00E6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6DA">
        <w:rPr>
          <w:rFonts w:ascii="Times New Roman" w:eastAsia="Times New Roman" w:hAnsi="Times New Roman" w:cs="Times New Roman"/>
          <w:color w:val="000000"/>
          <w:sz w:val="28"/>
          <w:szCs w:val="28"/>
        </w:rPr>
        <w:t>склеиваем бока</w:t>
      </w:r>
      <w:r w:rsidR="00851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лее ещё раз </w:t>
      </w:r>
      <w:r w:rsidR="00FA70F7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ем часть прямоугольника на себя. Наш кошелёк готов. Я думаю, что он вам обязательно пригодится.</w:t>
      </w:r>
      <w:r w:rsidR="00851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0E7D" w:rsidRPr="0071348B" w:rsidRDefault="00300E7D" w:rsidP="00EC4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. Вы хорошо потрудились!</w:t>
      </w:r>
      <w:r w:rsidR="00E66443" w:rsidRPr="00E6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383C" w:rsidRPr="00F61B03" w:rsidRDefault="00300E7D" w:rsidP="00EC42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.</w:t>
      </w:r>
      <w:r w:rsidR="0080383C" w:rsidRPr="00F61B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E2828" w:rsidRPr="0071348B" w:rsidRDefault="0080383C" w:rsidP="00EC4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чем мы сегодня говорили?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ие бывают деньги?</w:t>
      </w:r>
      <w:r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4262" w:rsidRPr="0071348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D67E4" w:rsidRPr="0071348B">
        <w:rPr>
          <w:rFonts w:ascii="Times New Roman" w:hAnsi="Times New Roman" w:cs="Times New Roman"/>
          <w:sz w:val="28"/>
          <w:szCs w:val="28"/>
        </w:rPr>
        <w:t>дума</w:t>
      </w:r>
      <w:r w:rsidRPr="0071348B">
        <w:rPr>
          <w:rFonts w:ascii="Times New Roman" w:hAnsi="Times New Roman" w:cs="Times New Roman"/>
          <w:sz w:val="28"/>
          <w:szCs w:val="28"/>
        </w:rPr>
        <w:t>й</w:t>
      </w:r>
      <w:r w:rsidR="006D67E4" w:rsidRPr="0071348B">
        <w:rPr>
          <w:rFonts w:ascii="Times New Roman" w:hAnsi="Times New Roman" w:cs="Times New Roman"/>
          <w:sz w:val="28"/>
          <w:szCs w:val="28"/>
        </w:rPr>
        <w:t xml:space="preserve">те, что нельзя купить за деньги? (ответы детей). 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Правильно дружбу, честность, доброту. Потому что дружбу и порядочность, ни за какие деньги не купишь. И это самое главное - это и есть настоящее богатство человека.</w:t>
      </w:r>
    </w:p>
    <w:p w:rsidR="006D67E4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Послушайте стихотворение Влад</w:t>
      </w:r>
      <w:r w:rsidR="00116551" w:rsidRPr="0071348B">
        <w:rPr>
          <w:sz w:val="28"/>
          <w:szCs w:val="28"/>
        </w:rPr>
        <w:t>имира Орлова «Что нельзя купить</w:t>
      </w:r>
      <w:r w:rsidR="00BE0E75" w:rsidRPr="0071348B">
        <w:rPr>
          <w:sz w:val="28"/>
          <w:szCs w:val="28"/>
        </w:rPr>
        <w:t>?</w:t>
      </w:r>
      <w:r w:rsidR="00116551" w:rsidRPr="0071348B">
        <w:rPr>
          <w:sz w:val="28"/>
          <w:szCs w:val="28"/>
        </w:rPr>
        <w:t>»</w:t>
      </w:r>
      <w:r w:rsidR="00BE0E75" w:rsidRPr="0071348B">
        <w:rPr>
          <w:sz w:val="28"/>
          <w:szCs w:val="28"/>
        </w:rPr>
        <w:t>, которое подготовили ребята:</w:t>
      </w:r>
    </w:p>
    <w:p w:rsidR="006D67E4" w:rsidRPr="0071348B" w:rsidRDefault="00BE0E75" w:rsidP="00BE0E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1.</w:t>
      </w:r>
      <w:r w:rsidR="006D67E4" w:rsidRPr="0071348B">
        <w:rPr>
          <w:sz w:val="28"/>
          <w:szCs w:val="28"/>
        </w:rPr>
        <w:t>Я с утра брожу босой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Весь обрызганный росой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С птицей возле тополька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Воду пью из родника. </w:t>
      </w:r>
    </w:p>
    <w:p w:rsidR="006D67E4" w:rsidRPr="0071348B" w:rsidRDefault="00BE0E75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2.</w:t>
      </w:r>
      <w:r w:rsidR="006D67E4" w:rsidRPr="0071348B">
        <w:rPr>
          <w:sz w:val="28"/>
          <w:szCs w:val="28"/>
        </w:rPr>
        <w:t>Где-то дома у метро -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Пепси-кола и ситро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Карусели, зоосад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Всюду вывески висят. </w:t>
      </w:r>
    </w:p>
    <w:p w:rsidR="006D67E4" w:rsidRPr="0071348B" w:rsidRDefault="00BE0E75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3.</w:t>
      </w:r>
      <w:r w:rsidR="006D67E4" w:rsidRPr="0071348B">
        <w:rPr>
          <w:sz w:val="28"/>
          <w:szCs w:val="28"/>
        </w:rPr>
        <w:t>Если деньги накопить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Можно многое купить -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Дом, одежду и завод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Самолёт и пароход. </w:t>
      </w:r>
    </w:p>
    <w:p w:rsidR="006D67E4" w:rsidRPr="0071348B" w:rsidRDefault="00BE0E75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4.</w:t>
      </w:r>
      <w:r w:rsidR="006D67E4" w:rsidRPr="0071348B">
        <w:rPr>
          <w:sz w:val="28"/>
          <w:szCs w:val="28"/>
        </w:rPr>
        <w:t>Но нельзя купить росу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Птичье пение в лесу,</w:t>
      </w:r>
    </w:p>
    <w:p w:rsidR="006D67E4" w:rsidRPr="0071348B" w:rsidRDefault="006D67E4" w:rsidP="006D67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И не спрятать в кошелёк</w:t>
      </w:r>
    </w:p>
    <w:p w:rsidR="005A3B0C" w:rsidRPr="00313DF3" w:rsidRDefault="006D67E4" w:rsidP="00313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48B">
        <w:rPr>
          <w:sz w:val="28"/>
          <w:szCs w:val="28"/>
        </w:rPr>
        <w:t>Родничок и тополёк.</w:t>
      </w:r>
      <w:bookmarkStart w:id="0" w:name="_GoBack"/>
      <w:bookmarkEnd w:id="0"/>
    </w:p>
    <w:sectPr w:rsidR="005A3B0C" w:rsidRPr="00313DF3" w:rsidSect="00C6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D30"/>
    <w:multiLevelType w:val="hybridMultilevel"/>
    <w:tmpl w:val="600408C0"/>
    <w:lvl w:ilvl="0" w:tplc="F89AD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0AE"/>
    <w:multiLevelType w:val="hybridMultilevel"/>
    <w:tmpl w:val="CB70255A"/>
    <w:lvl w:ilvl="0" w:tplc="08723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7E4"/>
    <w:rsid w:val="000070EC"/>
    <w:rsid w:val="00086F59"/>
    <w:rsid w:val="0009375E"/>
    <w:rsid w:val="000A08BC"/>
    <w:rsid w:val="000C1D5E"/>
    <w:rsid w:val="000E2EEF"/>
    <w:rsid w:val="00105C88"/>
    <w:rsid w:val="00114544"/>
    <w:rsid w:val="0011555E"/>
    <w:rsid w:val="00116551"/>
    <w:rsid w:val="00184796"/>
    <w:rsid w:val="001C2289"/>
    <w:rsid w:val="001D58A8"/>
    <w:rsid w:val="00251581"/>
    <w:rsid w:val="00300E7D"/>
    <w:rsid w:val="00307219"/>
    <w:rsid w:val="00313DF3"/>
    <w:rsid w:val="00314C16"/>
    <w:rsid w:val="00382179"/>
    <w:rsid w:val="003E7EC9"/>
    <w:rsid w:val="004764D9"/>
    <w:rsid w:val="004769E3"/>
    <w:rsid w:val="00495BF1"/>
    <w:rsid w:val="004E61D2"/>
    <w:rsid w:val="004F0B1B"/>
    <w:rsid w:val="005239FF"/>
    <w:rsid w:val="005621A9"/>
    <w:rsid w:val="005636DA"/>
    <w:rsid w:val="005A3B0C"/>
    <w:rsid w:val="00625A76"/>
    <w:rsid w:val="006A41CB"/>
    <w:rsid w:val="006A4DFF"/>
    <w:rsid w:val="006C2F69"/>
    <w:rsid w:val="006D67E4"/>
    <w:rsid w:val="0071348B"/>
    <w:rsid w:val="00755897"/>
    <w:rsid w:val="00791CDF"/>
    <w:rsid w:val="007C3258"/>
    <w:rsid w:val="007C42EA"/>
    <w:rsid w:val="007E2794"/>
    <w:rsid w:val="007E2828"/>
    <w:rsid w:val="0080383C"/>
    <w:rsid w:val="00846173"/>
    <w:rsid w:val="00846359"/>
    <w:rsid w:val="00851C93"/>
    <w:rsid w:val="00886F8A"/>
    <w:rsid w:val="008A142C"/>
    <w:rsid w:val="008C08F3"/>
    <w:rsid w:val="008D5C6E"/>
    <w:rsid w:val="008D6917"/>
    <w:rsid w:val="00900BCE"/>
    <w:rsid w:val="00967ADD"/>
    <w:rsid w:val="0097655B"/>
    <w:rsid w:val="009917ED"/>
    <w:rsid w:val="00991EE4"/>
    <w:rsid w:val="009A31E6"/>
    <w:rsid w:val="009C1EBC"/>
    <w:rsid w:val="009E0D89"/>
    <w:rsid w:val="00A0308D"/>
    <w:rsid w:val="00A15139"/>
    <w:rsid w:val="00A4610C"/>
    <w:rsid w:val="00A870F8"/>
    <w:rsid w:val="00A9460D"/>
    <w:rsid w:val="00AC6ADA"/>
    <w:rsid w:val="00AE6244"/>
    <w:rsid w:val="00B31EAC"/>
    <w:rsid w:val="00B40AB5"/>
    <w:rsid w:val="00B4223D"/>
    <w:rsid w:val="00B6795D"/>
    <w:rsid w:val="00BC0C6B"/>
    <w:rsid w:val="00BE0E75"/>
    <w:rsid w:val="00BF5BF1"/>
    <w:rsid w:val="00C465F7"/>
    <w:rsid w:val="00C60D61"/>
    <w:rsid w:val="00C61B34"/>
    <w:rsid w:val="00CF53B2"/>
    <w:rsid w:val="00CF6049"/>
    <w:rsid w:val="00D16EC8"/>
    <w:rsid w:val="00D51043"/>
    <w:rsid w:val="00D93CD4"/>
    <w:rsid w:val="00DA394D"/>
    <w:rsid w:val="00DB26F1"/>
    <w:rsid w:val="00DC4116"/>
    <w:rsid w:val="00E66443"/>
    <w:rsid w:val="00EB09D8"/>
    <w:rsid w:val="00EB278D"/>
    <w:rsid w:val="00EC4262"/>
    <w:rsid w:val="00ED6830"/>
    <w:rsid w:val="00F61B03"/>
    <w:rsid w:val="00F77C9A"/>
    <w:rsid w:val="00F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5DCE"/>
  <w15:docId w15:val="{B643EFD1-2741-4920-8E21-63EAF5AD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1348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348B"/>
    <w:rPr>
      <w:rFonts w:ascii="Arial" w:eastAsia="Times New Roman" w:hAnsi="Arial" w:cs="Arial"/>
      <w:sz w:val="16"/>
      <w:szCs w:val="16"/>
    </w:rPr>
  </w:style>
  <w:style w:type="paragraph" w:styleId="a4">
    <w:name w:val="No Spacing"/>
    <w:uiPriority w:val="1"/>
    <w:qFormat/>
    <w:rsid w:val="0071348B"/>
    <w:pPr>
      <w:spacing w:after="0" w:line="240" w:lineRule="auto"/>
    </w:pPr>
  </w:style>
  <w:style w:type="character" w:styleId="a5">
    <w:name w:val="Strong"/>
    <w:basedOn w:val="a0"/>
    <w:uiPriority w:val="22"/>
    <w:qFormat/>
    <w:rsid w:val="006A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EF2-4749-40CA-8217-6C8059E1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9208782131</cp:lastModifiedBy>
  <cp:revision>29</cp:revision>
  <dcterms:created xsi:type="dcterms:W3CDTF">2020-09-14T14:32:00Z</dcterms:created>
  <dcterms:modified xsi:type="dcterms:W3CDTF">2021-01-13T16:15:00Z</dcterms:modified>
</cp:coreProperties>
</file>